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E" w:rsidRPr="00006711" w:rsidRDefault="00173EE6">
      <w:pPr>
        <w:rPr>
          <w:b/>
          <w:sz w:val="52"/>
          <w:szCs w:val="52"/>
          <w:u w:val="single"/>
        </w:rPr>
      </w:pPr>
      <w:r w:rsidRPr="00006711">
        <w:rPr>
          <w:b/>
          <w:sz w:val="52"/>
          <w:szCs w:val="52"/>
          <w:u w:val="single"/>
        </w:rPr>
        <w:t>Practical-1</w:t>
      </w:r>
    </w:p>
    <w:p w:rsidR="00EF234E" w:rsidRPr="007B17D7" w:rsidRDefault="00EF234E">
      <w:pPr>
        <w:rPr>
          <w:noProof/>
          <w:sz w:val="36"/>
          <w:szCs w:val="36"/>
          <w:lang w:eastAsia="en-IN"/>
        </w:rPr>
      </w:pPr>
      <w:r w:rsidRPr="007B17D7">
        <w:rPr>
          <w:noProof/>
          <w:sz w:val="36"/>
          <w:szCs w:val="36"/>
          <w:lang w:eastAsia="en-IN"/>
        </w:rPr>
        <w:t>LINUX</w:t>
      </w:r>
    </w:p>
    <w:p w:rsidR="00EF234E" w:rsidRDefault="00173EE6">
      <w:r>
        <w:rPr>
          <w:noProof/>
          <w:lang w:eastAsia="en-IN"/>
        </w:rPr>
        <w:drawing>
          <wp:inline distT="0" distB="0" distL="0" distR="0" wp14:anchorId="08CD31FE" wp14:editId="53364199">
            <wp:extent cx="57315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the first file is formed by the touch tool</w:t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It is named as “</w:t>
      </w:r>
      <w:proofErr w:type="spellStart"/>
      <w:r w:rsidRPr="007B17D7">
        <w:rPr>
          <w:sz w:val="44"/>
          <w:szCs w:val="44"/>
        </w:rPr>
        <w:t>name.c</w:t>
      </w:r>
      <w:proofErr w:type="spellEnd"/>
      <w:r w:rsidRPr="007B17D7">
        <w:rPr>
          <w:sz w:val="44"/>
          <w:szCs w:val="44"/>
        </w:rPr>
        <w:t>”</w:t>
      </w:r>
    </w:p>
    <w:p w:rsidR="00EF234E" w:rsidRDefault="00EF234E"/>
    <w:p w:rsidR="007B17D7" w:rsidRDefault="00173EE6">
      <w:r>
        <w:rPr>
          <w:noProof/>
          <w:lang w:eastAsia="en-IN"/>
        </w:rPr>
        <w:drawing>
          <wp:inline distT="0" distB="0" distL="0" distR="0" wp14:anchorId="33D47BEA" wp14:editId="52572729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 xml:space="preserve">The other folder id is named as </w:t>
      </w:r>
      <w:proofErr w:type="spellStart"/>
      <w:proofErr w:type="gramStart"/>
      <w:r w:rsidRPr="00E959FC">
        <w:rPr>
          <w:sz w:val="40"/>
          <w:szCs w:val="40"/>
        </w:rPr>
        <w:t>welcome.s</w:t>
      </w:r>
      <w:proofErr w:type="spellEnd"/>
      <w:proofErr w:type="gramEnd"/>
    </w:p>
    <w:p w:rsidR="00E959FC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And the third one is named as</w:t>
      </w:r>
      <w:r w:rsidR="00E959FC" w:rsidRPr="00E959FC">
        <w:rPr>
          <w:sz w:val="40"/>
          <w:szCs w:val="40"/>
        </w:rPr>
        <w:t xml:space="preserve"> </w:t>
      </w:r>
      <w:proofErr w:type="spellStart"/>
      <w:proofErr w:type="gramStart"/>
      <w:r w:rsidR="00E959FC" w:rsidRPr="00E959FC">
        <w:rPr>
          <w:sz w:val="40"/>
          <w:szCs w:val="40"/>
        </w:rPr>
        <w:t>welcome.o</w:t>
      </w:r>
      <w:proofErr w:type="spellEnd"/>
      <w:proofErr w:type="gramEnd"/>
    </w:p>
    <w:p w:rsidR="007B17D7" w:rsidRDefault="00E959FC" w:rsidP="007B17D7">
      <w:pPr>
        <w:pStyle w:val="ListParagraph"/>
        <w:numPr>
          <w:ilvl w:val="0"/>
          <w:numId w:val="2"/>
        </w:numPr>
      </w:pPr>
      <w:r>
        <w:rPr>
          <w:sz w:val="44"/>
          <w:szCs w:val="44"/>
        </w:rPr>
        <w:t xml:space="preserve">As it has codes which is not </w:t>
      </w:r>
      <w:proofErr w:type="gramStart"/>
      <w:r>
        <w:rPr>
          <w:sz w:val="44"/>
          <w:szCs w:val="44"/>
        </w:rPr>
        <w:t xml:space="preserve">shown </w:t>
      </w:r>
      <w:r w:rsidR="007B17D7">
        <w:t xml:space="preserve"> </w:t>
      </w:r>
      <w:r>
        <w:rPr>
          <w:sz w:val="44"/>
          <w:szCs w:val="44"/>
        </w:rPr>
        <w:t>as</w:t>
      </w:r>
      <w:proofErr w:type="gramEnd"/>
      <w:r>
        <w:rPr>
          <w:sz w:val="44"/>
          <w:szCs w:val="44"/>
        </w:rPr>
        <w:t xml:space="preserve"> someone might copy it so the file </w:t>
      </w:r>
      <w:proofErr w:type="spellStart"/>
      <w:r>
        <w:rPr>
          <w:sz w:val="44"/>
          <w:szCs w:val="44"/>
        </w:rPr>
        <w:t>welcome.o</w:t>
      </w:r>
      <w:proofErr w:type="spellEnd"/>
      <w:r>
        <w:rPr>
          <w:sz w:val="44"/>
          <w:szCs w:val="44"/>
        </w:rPr>
        <w:t xml:space="preserve"> will not open </w:t>
      </w:r>
    </w:p>
    <w:p w:rsidR="00173EE6" w:rsidRDefault="00173EE6">
      <w:r>
        <w:rPr>
          <w:noProof/>
          <w:lang w:eastAsia="en-IN"/>
        </w:rPr>
        <w:lastRenderedPageBreak/>
        <w:drawing>
          <wp:inline distT="0" distB="0" distL="0" distR="0" wp14:anchorId="0B98E3B6" wp14:editId="7561997A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173EE6">
      <w:r>
        <w:rPr>
          <w:noProof/>
          <w:lang w:eastAsia="en-IN"/>
        </w:rPr>
        <w:drawing>
          <wp:inline distT="0" distB="0" distL="0" distR="0" wp14:anchorId="58FCCC1B" wp14:editId="287E820C">
            <wp:extent cx="50673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E" w:rsidRPr="000E6651" w:rsidRDefault="000E6651" w:rsidP="000E6651">
      <w:pPr>
        <w:rPr>
          <w:sz w:val="40"/>
          <w:szCs w:val="40"/>
        </w:rPr>
      </w:pPr>
      <w:r w:rsidRPr="000E6651">
        <w:rPr>
          <w:sz w:val="40"/>
          <w:szCs w:val="40"/>
        </w:rPr>
        <w:t>. we got the output by “./</w:t>
      </w:r>
      <w:proofErr w:type="spellStart"/>
      <w:r w:rsidRPr="000E6651">
        <w:rPr>
          <w:sz w:val="40"/>
          <w:szCs w:val="40"/>
        </w:rPr>
        <w:t>a.out</w:t>
      </w:r>
      <w:proofErr w:type="spellEnd"/>
      <w:r w:rsidRPr="000E6651">
        <w:rPr>
          <w:sz w:val="40"/>
          <w:szCs w:val="40"/>
        </w:rPr>
        <w:t>” which creates a folder of it</w:t>
      </w:r>
      <w:r w:rsidR="00EF234E" w:rsidRPr="000E6651">
        <w:rPr>
          <w:sz w:val="40"/>
          <w:szCs w:val="40"/>
        </w:rPr>
        <w:br w:type="page"/>
      </w:r>
    </w:p>
    <w:p w:rsidR="004F4708" w:rsidRDefault="00EF234E">
      <w:pPr>
        <w:rPr>
          <w:b/>
          <w:sz w:val="56"/>
          <w:szCs w:val="56"/>
          <w:u w:val="single"/>
        </w:rPr>
      </w:pPr>
      <w:r w:rsidRPr="00006711">
        <w:rPr>
          <w:b/>
          <w:sz w:val="56"/>
          <w:szCs w:val="56"/>
          <w:u w:val="single"/>
        </w:rPr>
        <w:lastRenderedPageBreak/>
        <w:t>Code Blocks</w:t>
      </w:r>
    </w:p>
    <w:p w:rsidR="00006711" w:rsidRPr="00006711" w:rsidRDefault="00006711">
      <w:pPr>
        <w:rPr>
          <w:b/>
          <w:sz w:val="56"/>
          <w:szCs w:val="56"/>
          <w:u w:val="single"/>
        </w:rPr>
      </w:pPr>
    </w:p>
    <w:p w:rsidR="00F5422C" w:rsidRDefault="00EF234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EF1C1F" wp14:editId="132CDA04">
            <wp:extent cx="5731510" cy="2426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Pr="00006711" w:rsidRDefault="000E6651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2</w:t>
      </w:r>
    </w:p>
    <w:p w:rsidR="000E6651" w:rsidRDefault="000E6651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Integer Que</w:t>
      </w:r>
    </w:p>
    <w:p w:rsidR="000E6651" w:rsidRPr="000E6651" w:rsidRDefault="000E665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To find the area and the perimeter of the rectangular park whose length is 70 and breadth is 90 in the codeblock</w:t>
      </w:r>
    </w:p>
    <w:p w:rsidR="00F5422C" w:rsidRDefault="00F5422C">
      <w:pPr>
        <w:rPr>
          <w:noProof/>
          <w:lang w:eastAsia="en-IN"/>
        </w:rPr>
      </w:pPr>
    </w:p>
    <w:p w:rsidR="00F5422C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6B9ED" wp14:editId="01B87B82">
            <wp:extent cx="5731510" cy="25488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0E6651">
      <w:pPr>
        <w:rPr>
          <w:noProof/>
          <w:lang w:eastAsia="en-IN"/>
        </w:rPr>
      </w:pPr>
    </w:p>
    <w:p w:rsidR="000E6651" w:rsidRDefault="000E6651">
      <w:pPr>
        <w:rPr>
          <w:noProof/>
          <w:lang w:eastAsia="en-IN"/>
        </w:rPr>
      </w:pPr>
    </w:p>
    <w:p w:rsidR="0076496A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B7D0ED" wp14:editId="52FF8438">
            <wp:extent cx="57315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3</w:t>
      </w:r>
    </w:p>
    <w:p w:rsidR="00222A24" w:rsidRPr="00222A24" w:rsidRDefault="00222A24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Measurements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666CDA" wp14:editId="44943476">
            <wp:extent cx="5731510" cy="3990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Here the float express the variables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scanf is used for the next line and for that we use “%f”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BMI = weight/height*height.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F783FD" wp14:editId="36809B28">
            <wp:extent cx="459105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t xml:space="preserve">Practical 5 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 w:rsidRPr="00222A24">
        <w:rPr>
          <w:noProof/>
          <w:sz w:val="44"/>
          <w:szCs w:val="44"/>
          <w:lang w:eastAsia="en-IN"/>
        </w:rPr>
        <w:t>Population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D5835F" wp14:editId="3614A45E">
            <wp:extent cx="5731510" cy="176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there is calculation of illitrate men and women from total population of 1,44,19,81,744.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52E5B3" wp14:editId="027D2175">
            <wp:extent cx="5731510" cy="90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we get the illitrate men 141743922 and illitrate women are 259346762.</w:t>
      </w:r>
      <w:r w:rsidR="00006711">
        <w:rPr>
          <w:noProof/>
          <w:sz w:val="44"/>
          <w:szCs w:val="44"/>
          <w:lang w:eastAsia="en-IN"/>
        </w:rPr>
        <w:t xml:space="preserve">     </w:t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2"/>
          <w:szCs w:val="52"/>
          <w:u w:val="single"/>
          <w:lang w:eastAsia="en-IN"/>
        </w:rPr>
      </w:pPr>
      <w:r w:rsidRPr="00006711">
        <w:rPr>
          <w:b/>
          <w:noProof/>
          <w:sz w:val="52"/>
          <w:szCs w:val="52"/>
          <w:u w:val="single"/>
          <w:lang w:eastAsia="en-IN"/>
        </w:rPr>
        <w:t>Practical 4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To Know The Size And Ranges Of Various Data Types: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47B80" wp14:editId="362185E7">
            <wp:extent cx="5731510" cy="3504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9DAF52" wp14:editId="7759D1D9">
            <wp:extent cx="50387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>Practical 6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  <w:r w:rsidRPr="00006711">
        <w:rPr>
          <w:noProof/>
          <w:sz w:val="44"/>
          <w:szCs w:val="44"/>
          <w:lang w:eastAsia="en-IN"/>
        </w:rPr>
        <w:t>Temperature conversion</w:t>
      </w: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3A871" wp14:editId="6AB50923">
            <wp:extent cx="5731510" cy="1463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>
      <w:pPr>
        <w:rPr>
          <w:b/>
          <w:noProof/>
          <w:sz w:val="32"/>
          <w:szCs w:val="32"/>
          <w:lang w:eastAsia="en-IN"/>
        </w:rPr>
      </w:pPr>
      <w:r w:rsidRPr="00006711">
        <w:rPr>
          <w:noProof/>
          <w:sz w:val="32"/>
          <w:szCs w:val="32"/>
          <w:lang w:eastAsia="en-IN"/>
        </w:rPr>
        <w:t>. here we are coverting temperature</w:t>
      </w:r>
      <w:r>
        <w:rPr>
          <w:noProof/>
          <w:sz w:val="32"/>
          <w:szCs w:val="32"/>
          <w:lang w:eastAsia="en-IN"/>
        </w:rPr>
        <w:t xml:space="preserve"> in degree celsius to fahrenhiet.</w:t>
      </w:r>
    </w:p>
    <w:p w:rsidR="00006711" w:rsidRP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</w:t>
      </w:r>
      <w:r w:rsidRPr="00006711">
        <w:rPr>
          <w:b/>
          <w:noProof/>
          <w:sz w:val="32"/>
          <w:szCs w:val="32"/>
          <w:lang w:eastAsia="en-IN"/>
        </w:rPr>
        <w:t xml:space="preserve"> FORMULA</w:t>
      </w:r>
      <w:r w:rsidRPr="00006711">
        <w:rPr>
          <w:noProof/>
          <w:sz w:val="32"/>
          <w:szCs w:val="32"/>
          <w:lang w:eastAsia="en-IN"/>
        </w:rPr>
        <w:t>: Farenheit=(celsuis*9/5)+32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B157CD" wp14:editId="29FB8B74">
            <wp:extent cx="5731510" cy="796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 w:rsidRPr="00006711">
        <w:rPr>
          <w:b/>
          <w:noProof/>
          <w:sz w:val="32"/>
          <w:szCs w:val="32"/>
          <w:lang w:eastAsia="en-IN"/>
        </w:rPr>
        <w:t xml:space="preserve">  </w:t>
      </w:r>
      <w:r w:rsidRPr="00006711">
        <w:rPr>
          <w:noProof/>
          <w:sz w:val="32"/>
          <w:szCs w:val="32"/>
          <w:lang w:eastAsia="en-IN"/>
        </w:rPr>
        <w:t>. so now we can see that 0 degree celsius is converted into 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F077EC" wp14:editId="3790FDDB">
            <wp:extent cx="5731510" cy="928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100 degree celsius is converted into 1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74AC53" wp14:editId="593BE42D">
            <wp:extent cx="5731510" cy="923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 w:rsidP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-40 degree celsius is converted into -8 fahrenheit.</w:t>
      </w: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7 </w:t>
      </w:r>
    </w:p>
    <w:p w:rsidR="00006711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E0DAF" wp14:editId="5744E9E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90DD32" wp14:editId="311C727A">
            <wp:extent cx="41624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b/>
          <w:noProof/>
          <w:sz w:val="52"/>
          <w:szCs w:val="52"/>
          <w:u w:val="single"/>
          <w:lang w:eastAsia="en-IN"/>
        </w:rPr>
      </w:pPr>
      <w:r w:rsidRPr="0072766A">
        <w:rPr>
          <w:b/>
          <w:noProof/>
          <w:sz w:val="52"/>
          <w:szCs w:val="52"/>
          <w:u w:val="single"/>
          <w:lang w:eastAsia="en-IN"/>
        </w:rPr>
        <w:lastRenderedPageBreak/>
        <w:t>Practical 8</w:t>
      </w:r>
    </w:p>
    <w:p w:rsidR="0072766A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38238C" wp14:editId="4C3717CF">
            <wp:extent cx="5731510" cy="3531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CC608B" wp14:editId="3ED76156">
            <wp:extent cx="45624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9</w:t>
      </w:r>
    </w:p>
    <w:p w:rsidR="00982C14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8CEA1" wp14:editId="7A4D6E1B">
            <wp:extent cx="5731510" cy="3315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6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C6C43" wp14:editId="069E9CD1">
            <wp:extent cx="5731510" cy="1213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10</w:t>
      </w:r>
    </w:p>
    <w:p w:rsidR="00F232B7" w:rsidRDefault="00F232B7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1C11A" wp14:editId="133A1552">
            <wp:extent cx="4686300" cy="5476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1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 number of items slected</w:t>
      </w:r>
    </w:p>
    <w:p w:rsidR="006E034A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AC35C3" wp14:editId="776C05B9">
            <wp:extent cx="38671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1</w:t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 xml:space="preserve">Grade Of Students </w:t>
      </w:r>
    </w:p>
    <w:p w:rsidR="006E034A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3E953B" wp14:editId="195E9EB6">
            <wp:extent cx="5731510" cy="24752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8500A8" wp14:editId="246D92F4">
            <wp:extent cx="45243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2</w:t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Displaying Book ID:</w:t>
      </w:r>
    </w:p>
    <w:p w:rsidR="00AE500C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A4F38A" wp14:editId="24A780C0">
            <wp:extent cx="5731510" cy="3396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  <w:r w:rsidRPr="00CC65DA">
        <w:rPr>
          <w:b/>
          <w:noProof/>
          <w:sz w:val="44"/>
          <w:szCs w:val="44"/>
          <w:u w:val="single"/>
          <w:lang w:eastAsia="en-IN"/>
        </w:rPr>
        <w:t>Output:</w:t>
      </w:r>
    </w:p>
    <w:p w:rsidR="00CC65DA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3DA4E3" wp14:editId="4AC75057">
            <wp:extent cx="4227195" cy="88633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3" w:rsidRDefault="00062D53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3</w:t>
      </w:r>
    </w:p>
    <w:p w:rsidR="00062D53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10233" wp14:editId="7879C789">
            <wp:extent cx="5731510" cy="3041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F2674" wp14:editId="65E53451">
            <wp:extent cx="4067175" cy="2438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4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855625" wp14:editId="2B89BEB8">
            <wp:extent cx="5731510" cy="6122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440604" wp14:editId="4156FE77">
            <wp:extent cx="4152900" cy="3876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– 15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 xml:space="preserve">Countdown Timer 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2A7FB6" wp14:editId="5E6F663B">
            <wp:extent cx="5731510" cy="4792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>Output:-</w:t>
      </w:r>
    </w:p>
    <w:p w:rsidR="0041033B" w:rsidRDefault="0041033B">
      <w:pPr>
        <w:rPr>
          <w:noProof/>
          <w:sz w:val="40"/>
          <w:szCs w:val="4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41CE20" wp14:editId="14F999E0">
            <wp:extent cx="42672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 w:rsidRPr="00310CC5">
        <w:rPr>
          <w:b/>
          <w:noProof/>
          <w:sz w:val="52"/>
          <w:szCs w:val="52"/>
          <w:u w:val="single"/>
          <w:lang w:eastAsia="en-IN"/>
        </w:rPr>
        <w:lastRenderedPageBreak/>
        <w:t xml:space="preserve">Practical </w:t>
      </w:r>
      <w:r>
        <w:rPr>
          <w:b/>
          <w:noProof/>
          <w:sz w:val="52"/>
          <w:szCs w:val="52"/>
          <w:u w:val="single"/>
          <w:lang w:eastAsia="en-IN"/>
        </w:rPr>
        <w:t>–</w:t>
      </w:r>
      <w:r w:rsidRPr="00310CC5">
        <w:rPr>
          <w:b/>
          <w:noProof/>
          <w:sz w:val="52"/>
          <w:szCs w:val="52"/>
          <w:u w:val="single"/>
          <w:lang w:eastAsia="en-IN"/>
        </w:rPr>
        <w:t xml:space="preserve"> 16</w:t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4B6A2B" wp14:editId="68769E64">
            <wp:extent cx="5610225" cy="4991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2CD69D8" wp14:editId="2FB9905C">
            <wp:extent cx="5619750" cy="4429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t>Output:-</w:t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8CDB5A5" wp14:editId="3ECDD1AB">
            <wp:extent cx="4410075" cy="3933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8" w:rsidRDefault="005D7838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– 17</w:t>
      </w:r>
    </w:p>
    <w:p w:rsidR="003C69C4" w:rsidRDefault="003C69C4">
      <w:pPr>
        <w:rPr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423874" wp14:editId="111CEB61">
            <wp:extent cx="5731510" cy="30416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4" w:rsidRDefault="003C69C4">
      <w:pPr>
        <w:rPr>
          <w:noProof/>
          <w:sz w:val="36"/>
          <w:szCs w:val="36"/>
          <w:lang w:eastAsia="en-IN"/>
        </w:rPr>
      </w:pPr>
    </w:p>
    <w:p w:rsidR="003C69C4" w:rsidRDefault="003C69C4">
      <w:pPr>
        <w:rPr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E6AC55" wp14:editId="56A5DF86">
            <wp:extent cx="4305300" cy="4429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A8" w:rsidRDefault="007F20A8">
      <w:pPr>
        <w:rPr>
          <w:b/>
          <w:noProof/>
          <w:sz w:val="56"/>
          <w:szCs w:val="56"/>
          <w:u w:val="single"/>
          <w:lang w:eastAsia="en-IN"/>
        </w:rPr>
      </w:pPr>
      <w:r w:rsidRPr="007F20A8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</w:t>
      </w:r>
      <w:r>
        <w:rPr>
          <w:b/>
          <w:noProof/>
          <w:sz w:val="56"/>
          <w:szCs w:val="56"/>
          <w:u w:val="single"/>
          <w:lang w:eastAsia="en-IN"/>
        </w:rPr>
        <w:t>–</w:t>
      </w:r>
      <w:r w:rsidRPr="007F20A8">
        <w:rPr>
          <w:b/>
          <w:noProof/>
          <w:sz w:val="56"/>
          <w:szCs w:val="56"/>
          <w:u w:val="single"/>
          <w:lang w:eastAsia="en-IN"/>
        </w:rPr>
        <w:t xml:space="preserve"> 18</w:t>
      </w:r>
    </w:p>
    <w:p w:rsidR="007F20A8" w:rsidRDefault="007F20A8">
      <w:pPr>
        <w:rPr>
          <w:b/>
          <w:noProof/>
          <w:sz w:val="44"/>
          <w:szCs w:val="44"/>
          <w:lang w:eastAsia="en-IN"/>
        </w:rPr>
      </w:pPr>
      <w:r w:rsidRPr="007F20A8">
        <w:rPr>
          <w:b/>
          <w:noProof/>
          <w:sz w:val="44"/>
          <w:szCs w:val="44"/>
          <w:lang w:eastAsia="en-IN"/>
        </w:rPr>
        <w:t>To Generate and display a multiplication table</w:t>
      </w:r>
      <w:r>
        <w:rPr>
          <w:b/>
          <w:noProof/>
          <w:sz w:val="44"/>
          <w:szCs w:val="44"/>
          <w:lang w:eastAsia="en-IN"/>
        </w:rPr>
        <w:t>:-</w:t>
      </w:r>
    </w:p>
    <w:p w:rsidR="007C398C" w:rsidRDefault="007C398C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D4AD61E" wp14:editId="325712E6">
            <wp:extent cx="5731510" cy="37198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8C" w:rsidRDefault="007C398C">
      <w:pPr>
        <w:rPr>
          <w:b/>
          <w:noProof/>
          <w:sz w:val="44"/>
          <w:szCs w:val="44"/>
          <w:lang w:eastAsia="en-IN"/>
        </w:rPr>
      </w:pPr>
    </w:p>
    <w:p w:rsidR="007F20A8" w:rsidRDefault="007C398C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  <w:r w:rsidR="007F20A8" w:rsidRPr="007F20A8">
        <w:rPr>
          <w:b/>
          <w:noProof/>
          <w:sz w:val="44"/>
          <w:szCs w:val="44"/>
          <w:lang w:eastAsia="en-IN"/>
        </w:rPr>
        <w:t xml:space="preserve"> </w:t>
      </w:r>
    </w:p>
    <w:p w:rsidR="007C398C" w:rsidRDefault="007C398C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5A0430" wp14:editId="195F499E">
            <wp:extent cx="3971925" cy="2790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8C" w:rsidRDefault="007C398C">
      <w:pPr>
        <w:rPr>
          <w:b/>
          <w:noProof/>
          <w:sz w:val="56"/>
          <w:szCs w:val="56"/>
          <w:u w:val="single"/>
          <w:lang w:eastAsia="en-IN"/>
        </w:rPr>
      </w:pPr>
      <w:r w:rsidRPr="007C398C">
        <w:rPr>
          <w:b/>
          <w:noProof/>
          <w:sz w:val="56"/>
          <w:szCs w:val="56"/>
          <w:u w:val="single"/>
          <w:lang w:eastAsia="en-IN"/>
        </w:rPr>
        <w:lastRenderedPageBreak/>
        <w:t>Practical -19</w:t>
      </w:r>
    </w:p>
    <w:p w:rsidR="007C398C" w:rsidRDefault="00AB1A83">
      <w:pPr>
        <w:rPr>
          <w:b/>
          <w:noProof/>
          <w:sz w:val="44"/>
          <w:szCs w:val="44"/>
          <w:lang w:eastAsia="en-IN"/>
        </w:rPr>
      </w:pPr>
      <w:r w:rsidRPr="00AB1A83">
        <w:rPr>
          <w:b/>
          <w:noProof/>
          <w:sz w:val="44"/>
          <w:szCs w:val="44"/>
          <w:lang w:eastAsia="en-IN"/>
        </w:rPr>
        <w:t>Nested loops:-</w:t>
      </w:r>
    </w:p>
    <w:p w:rsidR="00037F50" w:rsidRDefault="00AB1A83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 xml:space="preserve"> </w:t>
      </w:r>
      <w:r w:rsidR="00037F50">
        <w:rPr>
          <w:b/>
          <w:noProof/>
          <w:sz w:val="44"/>
          <w:szCs w:val="44"/>
          <w:lang w:eastAsia="en-IN"/>
        </w:rPr>
        <w:t>PATTERN 1:-</w:t>
      </w:r>
    </w:p>
    <w:p w:rsidR="00037F50" w:rsidRDefault="00037F50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B73934" wp14:editId="0BDFB60A">
            <wp:extent cx="4619625" cy="4076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50" w:rsidRDefault="00037F50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</w:p>
    <w:p w:rsidR="00037F50" w:rsidRDefault="00037F50">
      <w:pPr>
        <w:rPr>
          <w:noProof/>
          <w:lang w:eastAsia="en-IN"/>
        </w:rPr>
      </w:pPr>
    </w:p>
    <w:p w:rsidR="00037F50" w:rsidRDefault="00037F50">
      <w:pPr>
        <w:rPr>
          <w:noProof/>
          <w:lang w:eastAsia="en-IN"/>
        </w:rPr>
      </w:pPr>
    </w:p>
    <w:p w:rsidR="00037F50" w:rsidRDefault="00037F50">
      <w:pPr>
        <w:rPr>
          <w:noProof/>
          <w:lang w:eastAsia="en-IN"/>
        </w:rPr>
      </w:pPr>
    </w:p>
    <w:p w:rsidR="00037F50" w:rsidRDefault="00037F50">
      <w:pPr>
        <w:rPr>
          <w:noProof/>
          <w:lang w:eastAsia="en-IN"/>
        </w:rPr>
      </w:pPr>
    </w:p>
    <w:p w:rsidR="00037F50" w:rsidRDefault="00037F50">
      <w:pPr>
        <w:rPr>
          <w:noProof/>
          <w:lang w:eastAsia="en-IN"/>
        </w:rPr>
      </w:pPr>
    </w:p>
    <w:p w:rsidR="00037F50" w:rsidRDefault="00037F50">
      <w:pPr>
        <w:rPr>
          <w:noProof/>
          <w:lang w:eastAsia="en-IN"/>
        </w:rPr>
      </w:pPr>
    </w:p>
    <w:p w:rsidR="00037F50" w:rsidRDefault="00037F50">
      <w:pPr>
        <w:rPr>
          <w:noProof/>
          <w:lang w:eastAsia="en-IN"/>
        </w:rPr>
      </w:pPr>
    </w:p>
    <w:p w:rsidR="00037F50" w:rsidRDefault="00AB1A83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 xml:space="preserve">               </w:t>
      </w:r>
    </w:p>
    <w:p w:rsidR="00037F50" w:rsidRDefault="00037F50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lastRenderedPageBreak/>
        <w:t>PATTERN 2:-</w:t>
      </w:r>
    </w:p>
    <w:p w:rsidR="00037F50" w:rsidRDefault="00037F50">
      <w:pPr>
        <w:rPr>
          <w:b/>
          <w:noProof/>
          <w:sz w:val="44"/>
          <w:szCs w:val="44"/>
          <w:lang w:eastAsia="en-IN"/>
        </w:rPr>
      </w:pPr>
    </w:p>
    <w:p w:rsidR="00037F50" w:rsidRDefault="00037F50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2B74CC2" wp14:editId="4D164A6C">
            <wp:extent cx="4676775" cy="4067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A83">
        <w:rPr>
          <w:b/>
          <w:noProof/>
          <w:sz w:val="44"/>
          <w:szCs w:val="44"/>
          <w:lang w:eastAsia="en-IN"/>
        </w:rPr>
        <w:t xml:space="preserve">     </w:t>
      </w:r>
    </w:p>
    <w:p w:rsidR="00314A14" w:rsidRDefault="00AB1A83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 xml:space="preserve">  </w:t>
      </w:r>
      <w:r w:rsidR="00037F50">
        <w:rPr>
          <w:noProof/>
          <w:lang w:eastAsia="en-IN"/>
        </w:rPr>
        <w:drawing>
          <wp:inline distT="0" distB="0" distL="0" distR="0" wp14:anchorId="67744681" wp14:editId="72C1B893">
            <wp:extent cx="4086225" cy="2295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14">
        <w:rPr>
          <w:b/>
          <w:noProof/>
          <w:sz w:val="44"/>
          <w:szCs w:val="44"/>
          <w:lang w:eastAsia="en-IN"/>
        </w:rPr>
        <w:t xml:space="preserve">  </w:t>
      </w: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9A1A2C" w:rsidRDefault="009A1A2C">
      <w:pPr>
        <w:rPr>
          <w:b/>
          <w:noProof/>
          <w:sz w:val="56"/>
          <w:szCs w:val="56"/>
          <w:u w:val="single"/>
          <w:lang w:eastAsia="en-IN"/>
        </w:rPr>
      </w:pPr>
      <w:r w:rsidRPr="009A1A2C">
        <w:rPr>
          <w:b/>
          <w:noProof/>
          <w:sz w:val="56"/>
          <w:szCs w:val="56"/>
          <w:u w:val="single"/>
          <w:lang w:eastAsia="en-IN"/>
        </w:rPr>
        <w:lastRenderedPageBreak/>
        <w:t>Practical – 20:-</w:t>
      </w:r>
    </w:p>
    <w:p w:rsidR="009A1A2C" w:rsidRPr="009A1A2C" w:rsidRDefault="009A1A2C">
      <w:pPr>
        <w:rPr>
          <w:b/>
          <w:noProof/>
          <w:sz w:val="56"/>
          <w:szCs w:val="56"/>
          <w:u w:val="single"/>
          <w:lang w:eastAsia="en-IN"/>
        </w:rPr>
      </w:pPr>
    </w:p>
    <w:p w:rsidR="00314A14" w:rsidRDefault="009A1A2C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DA04164" wp14:editId="23156039">
            <wp:extent cx="5200650" cy="5305425"/>
            <wp:effectExtent l="0" t="0" r="0" b="9525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4" w:rsidRDefault="009A1A2C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</w:p>
    <w:p w:rsidR="00314A14" w:rsidRDefault="009A1A2C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199E15A" wp14:editId="5766E71A">
            <wp:extent cx="4552950" cy="4286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314A14" w:rsidRPr="00314A14" w:rsidRDefault="00314A14" w:rsidP="00314A14">
      <w:pPr>
        <w:rPr>
          <w:b/>
          <w:sz w:val="48"/>
          <w:szCs w:val="48"/>
          <w:u w:val="single"/>
        </w:rPr>
      </w:pPr>
      <w:r w:rsidRPr="00314A14">
        <w:rPr>
          <w:b/>
          <w:sz w:val="48"/>
          <w:szCs w:val="48"/>
          <w:u w:val="single"/>
        </w:rPr>
        <w:lastRenderedPageBreak/>
        <w:t xml:space="preserve">Practical </w:t>
      </w:r>
      <w:proofErr w:type="gramStart"/>
      <w:r w:rsidRPr="00314A14">
        <w:rPr>
          <w:b/>
          <w:sz w:val="48"/>
          <w:szCs w:val="48"/>
          <w:u w:val="single"/>
        </w:rPr>
        <w:t>22:-</w:t>
      </w:r>
      <w:proofErr w:type="gramEnd"/>
    </w:p>
    <w:p w:rsidR="00314A14" w:rsidRPr="00314A14" w:rsidRDefault="00314A14" w:rsidP="00314A14">
      <w:pPr>
        <w:rPr>
          <w:b/>
          <w:sz w:val="48"/>
          <w:szCs w:val="48"/>
        </w:rPr>
      </w:pPr>
      <w:r w:rsidRPr="00314A14">
        <w:rPr>
          <w:b/>
          <w:sz w:val="48"/>
          <w:szCs w:val="48"/>
        </w:rPr>
        <w:t>seating arrangement in theatre</w:t>
      </w:r>
    </w:p>
    <w:p w:rsidR="00314A14" w:rsidRDefault="00314A14" w:rsidP="00314A14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438A0AD" wp14:editId="1B78E710">
            <wp:extent cx="5731510" cy="52203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4" w:rsidRDefault="00314A14" w:rsidP="00314A14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08451EF7" wp14:editId="5EC1AE83">
            <wp:extent cx="55245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4" w:rsidRDefault="00314A14" w:rsidP="00314A14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314A14" w:rsidRDefault="00314A14">
      <w:pPr>
        <w:rPr>
          <w:b/>
          <w:noProof/>
          <w:sz w:val="56"/>
          <w:szCs w:val="56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A6BC22A" wp14:editId="7304BBB7">
            <wp:extent cx="5648325" cy="3933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4" w:rsidRDefault="00314A14">
      <w:pPr>
        <w:rPr>
          <w:b/>
          <w:noProof/>
          <w:sz w:val="56"/>
          <w:szCs w:val="56"/>
          <w:u w:val="single"/>
          <w:lang w:eastAsia="en-IN"/>
        </w:rPr>
      </w:pPr>
    </w:p>
    <w:p w:rsidR="00314A14" w:rsidRDefault="009A1A2C">
      <w:pPr>
        <w:rPr>
          <w:b/>
          <w:noProof/>
          <w:sz w:val="56"/>
          <w:szCs w:val="56"/>
          <w:u w:val="single"/>
          <w:lang w:eastAsia="en-IN"/>
        </w:rPr>
      </w:pPr>
      <w:r>
        <w:rPr>
          <w:b/>
          <w:noProof/>
          <w:sz w:val="56"/>
          <w:szCs w:val="56"/>
          <w:u w:val="single"/>
          <w:lang w:eastAsia="en-IN"/>
        </w:rPr>
        <w:lastRenderedPageBreak/>
        <w:t>Practical – 23:-</w:t>
      </w:r>
    </w:p>
    <w:p w:rsidR="009A1A2C" w:rsidRDefault="009A1A2C">
      <w:pPr>
        <w:rPr>
          <w:b/>
          <w:noProof/>
          <w:sz w:val="56"/>
          <w:szCs w:val="56"/>
          <w:u w:val="single"/>
          <w:lang w:eastAsia="en-IN"/>
        </w:rPr>
      </w:pPr>
      <w:r>
        <w:rPr>
          <w:b/>
          <w:noProof/>
          <w:sz w:val="56"/>
          <w:szCs w:val="56"/>
          <w:u w:val="single"/>
          <w:lang w:eastAsia="en-IN"/>
        </w:rPr>
        <w:t>Test Case:-</w:t>
      </w:r>
    </w:p>
    <w:p w:rsidR="00314A14" w:rsidRPr="009A1A2C" w:rsidRDefault="009A1A2C">
      <w:pPr>
        <w:rPr>
          <w:b/>
          <w:noProof/>
          <w:sz w:val="56"/>
          <w:szCs w:val="56"/>
          <w:lang w:eastAsia="en-IN"/>
        </w:rPr>
      </w:pPr>
      <w:r w:rsidRPr="009A1A2C">
        <w:rPr>
          <w:b/>
          <w:noProof/>
          <w:sz w:val="56"/>
          <w:szCs w:val="56"/>
          <w:lang w:eastAsia="en-IN"/>
        </w:rPr>
        <w:t>CASE 1</w:t>
      </w:r>
    </w:p>
    <w:p w:rsidR="00314A14" w:rsidRDefault="00314A14">
      <w:pPr>
        <w:rPr>
          <w:b/>
          <w:noProof/>
          <w:sz w:val="56"/>
          <w:szCs w:val="56"/>
          <w:u w:val="single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5C3BF9" wp14:editId="699DC710">
            <wp:extent cx="5731510" cy="37776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4" w:rsidRDefault="00314A14">
      <w:pPr>
        <w:rPr>
          <w:b/>
          <w:noProof/>
          <w:sz w:val="44"/>
          <w:szCs w:val="44"/>
          <w:lang w:eastAsia="en-IN"/>
        </w:rPr>
      </w:pPr>
    </w:p>
    <w:p w:rsidR="008D2635" w:rsidRDefault="00314A14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 xml:space="preserve">OUTPUT:- </w:t>
      </w:r>
    </w:p>
    <w:p w:rsidR="00314A14" w:rsidRDefault="00314A14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6F5D635" wp14:editId="6027971A">
            <wp:extent cx="4248150" cy="1381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35" w:rsidRPr="009A1A2C" w:rsidRDefault="009A1A2C">
      <w:pPr>
        <w:rPr>
          <w:b/>
          <w:noProof/>
          <w:sz w:val="48"/>
          <w:szCs w:val="48"/>
          <w:lang w:eastAsia="en-IN"/>
        </w:rPr>
      </w:pPr>
      <w:r w:rsidRPr="009A1A2C">
        <w:rPr>
          <w:b/>
          <w:noProof/>
          <w:sz w:val="48"/>
          <w:szCs w:val="48"/>
          <w:lang w:eastAsia="en-IN"/>
        </w:rPr>
        <w:lastRenderedPageBreak/>
        <w:t>CASE 2</w:t>
      </w:r>
    </w:p>
    <w:p w:rsidR="008D2635" w:rsidRDefault="009A1A2C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D3A8F9" wp14:editId="4D90790E">
            <wp:extent cx="5731510" cy="50692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2C" w:rsidRDefault="009A1A2C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</w:p>
    <w:p w:rsidR="009A1A2C" w:rsidRDefault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116C1A" wp14:editId="1C2640AB">
            <wp:extent cx="4067175" cy="1266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lastRenderedPageBreak/>
        <w:t xml:space="preserve">CASE 3 </w:t>
      </w:r>
    </w:p>
    <w:p w:rsidR="008D2635" w:rsidRDefault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BD106" wp14:editId="2879C8BA">
            <wp:extent cx="5731510" cy="512635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7A6E07" wp14:editId="0C32322D">
            <wp:extent cx="4048125" cy="1343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lastRenderedPageBreak/>
        <w:t>Case 4</w:t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221C1B" wp14:editId="17458D8C">
            <wp:extent cx="5057775" cy="4991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27AFAD8" wp14:editId="2546D3E1">
            <wp:extent cx="4124325" cy="1257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>
      <w:pPr>
        <w:rPr>
          <w:b/>
          <w:noProof/>
          <w:sz w:val="44"/>
          <w:szCs w:val="44"/>
          <w:lang w:eastAsia="en-IN"/>
        </w:rPr>
      </w:pPr>
    </w:p>
    <w:p w:rsidR="008B4407" w:rsidRDefault="008B4407" w:rsidP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lastRenderedPageBreak/>
        <w:t>Case 5</w:t>
      </w:r>
    </w:p>
    <w:p w:rsidR="008B4407" w:rsidRDefault="008B4407" w:rsidP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56F542" wp14:editId="7A3E84C3">
            <wp:extent cx="5172075" cy="50101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07" w:rsidRDefault="008B4407" w:rsidP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>Output:-</w:t>
      </w:r>
    </w:p>
    <w:p w:rsidR="008B4407" w:rsidRPr="008B4407" w:rsidRDefault="008B4407" w:rsidP="008B4407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33E450" wp14:editId="2AED74BF">
            <wp:extent cx="4305300" cy="1362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407" w:rsidRDefault="008B4407" w:rsidP="008B4407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 xml:space="preserve">   </w:t>
      </w: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8D2635" w:rsidRDefault="008D2635">
      <w:pPr>
        <w:rPr>
          <w:b/>
          <w:noProof/>
          <w:sz w:val="44"/>
          <w:szCs w:val="44"/>
          <w:lang w:eastAsia="en-IN"/>
        </w:rPr>
      </w:pPr>
    </w:p>
    <w:p w:rsidR="00AB1A83" w:rsidRPr="00AB1A83" w:rsidRDefault="00AB1A83">
      <w:pPr>
        <w:rPr>
          <w:b/>
          <w:noProof/>
          <w:sz w:val="44"/>
          <w:szCs w:val="44"/>
          <w:lang w:eastAsia="en-IN"/>
        </w:rPr>
      </w:pPr>
      <w:r>
        <w:rPr>
          <w:b/>
          <w:noProof/>
          <w:sz w:val="44"/>
          <w:szCs w:val="44"/>
          <w:lang w:eastAsia="en-IN"/>
        </w:rPr>
        <w:t xml:space="preserve">                                                                                       </w:t>
      </w:r>
    </w:p>
    <w:sectPr w:rsidR="00AB1A83" w:rsidRPr="00AB1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E84"/>
    <w:multiLevelType w:val="hybridMultilevel"/>
    <w:tmpl w:val="2C8AFEC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5774512"/>
    <w:multiLevelType w:val="hybridMultilevel"/>
    <w:tmpl w:val="F9ACF6A8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F34C4B"/>
    <w:multiLevelType w:val="hybridMultilevel"/>
    <w:tmpl w:val="7D54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79F"/>
    <w:multiLevelType w:val="hybridMultilevel"/>
    <w:tmpl w:val="B4FC955C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1A2D83"/>
    <w:multiLevelType w:val="hybridMultilevel"/>
    <w:tmpl w:val="7402E83C"/>
    <w:lvl w:ilvl="0" w:tplc="0990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6"/>
    <w:rsid w:val="00006711"/>
    <w:rsid w:val="00037F50"/>
    <w:rsid w:val="00062D53"/>
    <w:rsid w:val="000E6651"/>
    <w:rsid w:val="00173EE6"/>
    <w:rsid w:val="00222A24"/>
    <w:rsid w:val="00243ED1"/>
    <w:rsid w:val="00310CC5"/>
    <w:rsid w:val="00314837"/>
    <w:rsid w:val="00314A14"/>
    <w:rsid w:val="003C69C4"/>
    <w:rsid w:val="0041033B"/>
    <w:rsid w:val="004F4708"/>
    <w:rsid w:val="00504D21"/>
    <w:rsid w:val="005D7838"/>
    <w:rsid w:val="006E034A"/>
    <w:rsid w:val="0072766A"/>
    <w:rsid w:val="0076496A"/>
    <w:rsid w:val="007B17D7"/>
    <w:rsid w:val="007C398C"/>
    <w:rsid w:val="007F20A8"/>
    <w:rsid w:val="00853836"/>
    <w:rsid w:val="008B4407"/>
    <w:rsid w:val="008D2635"/>
    <w:rsid w:val="00982C14"/>
    <w:rsid w:val="009A1A2C"/>
    <w:rsid w:val="00AB1A83"/>
    <w:rsid w:val="00AE500C"/>
    <w:rsid w:val="00CC65DA"/>
    <w:rsid w:val="00E41E86"/>
    <w:rsid w:val="00E767D2"/>
    <w:rsid w:val="00E959FC"/>
    <w:rsid w:val="00EF234E"/>
    <w:rsid w:val="00F232B7"/>
    <w:rsid w:val="00F5303E"/>
    <w:rsid w:val="00F542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3C3C"/>
  <w15:chartTrackingRefBased/>
  <w15:docId w15:val="{DEE77E9E-7F23-4913-8932-77238C90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CCE-F1FB-4C48-A016-4D13DF85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9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26</cp:revision>
  <dcterms:created xsi:type="dcterms:W3CDTF">2025-08-04T10:47:00Z</dcterms:created>
  <dcterms:modified xsi:type="dcterms:W3CDTF">2025-09-22T10:23:00Z</dcterms:modified>
</cp:coreProperties>
</file>